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09" w:rsidRPr="00201829" w:rsidRDefault="003B4809" w:rsidP="00A13208">
      <w:pPr>
        <w:pStyle w:val="1"/>
        <w:spacing w:line="274" w:lineRule="exact"/>
        <w:ind w:left="5900" w:right="20" w:firstLine="0"/>
        <w:jc w:val="right"/>
      </w:pPr>
      <w:r w:rsidRPr="00201829">
        <w:t xml:space="preserve">Приложение № </w:t>
      </w:r>
      <w:r w:rsidR="00D87AC1" w:rsidRPr="00201829">
        <w:t>3</w:t>
      </w:r>
      <w:r w:rsidRPr="00201829">
        <w:br/>
      </w:r>
      <w:r w:rsidR="00A13208" w:rsidRPr="00201829">
        <w:t>к приказу по отделу образования</w:t>
      </w:r>
      <w:r w:rsidR="00A13208" w:rsidRPr="00201829">
        <w:br/>
        <w:t xml:space="preserve">от </w:t>
      </w:r>
      <w:r w:rsidR="00B470A5" w:rsidRPr="00201829">
        <w:t>25</w:t>
      </w:r>
      <w:r w:rsidR="00A13208" w:rsidRPr="00201829">
        <w:t>1.08.202</w:t>
      </w:r>
      <w:r w:rsidR="00B470A5" w:rsidRPr="00201829">
        <w:t>2</w:t>
      </w:r>
      <w:r w:rsidR="00A13208" w:rsidRPr="00201829">
        <w:t xml:space="preserve"> № 17</w:t>
      </w:r>
      <w:r w:rsidR="00B470A5" w:rsidRPr="00201829">
        <w:t>4</w:t>
      </w:r>
      <w:r w:rsidR="00A13208" w:rsidRPr="00201829">
        <w:t xml:space="preserve"> </w:t>
      </w:r>
      <w:r w:rsidRPr="00201829">
        <w:t xml:space="preserve">                                                                                          </w:t>
      </w:r>
    </w:p>
    <w:p w:rsidR="00DE6E34" w:rsidRPr="00201829" w:rsidRDefault="00DE6E34" w:rsidP="003B4809">
      <w:pPr>
        <w:pStyle w:val="30"/>
        <w:spacing w:line="274" w:lineRule="exact"/>
        <w:ind w:right="120" w:firstLine="0"/>
        <w:jc w:val="center"/>
        <w:rPr>
          <w:b/>
        </w:rPr>
      </w:pPr>
    </w:p>
    <w:p w:rsidR="003B4809" w:rsidRPr="00201829" w:rsidRDefault="003B4809" w:rsidP="003B4809">
      <w:pPr>
        <w:pStyle w:val="30"/>
        <w:spacing w:line="274" w:lineRule="exact"/>
        <w:ind w:right="120" w:firstLine="0"/>
        <w:jc w:val="center"/>
        <w:rPr>
          <w:b/>
        </w:rPr>
      </w:pPr>
      <w:r w:rsidRPr="00201829">
        <w:rPr>
          <w:b/>
        </w:rPr>
        <w:t>График проведения школьного этапа</w:t>
      </w:r>
      <w:r w:rsidRPr="00201829">
        <w:rPr>
          <w:b/>
        </w:rPr>
        <w:br/>
        <w:t>всероссийской олимпиады школьников в МОУ г.о. Шуя в 20</w:t>
      </w:r>
      <w:r w:rsidR="0039411C" w:rsidRPr="00201829">
        <w:rPr>
          <w:b/>
        </w:rPr>
        <w:t>2</w:t>
      </w:r>
      <w:r w:rsidR="00B470A5" w:rsidRPr="00201829">
        <w:rPr>
          <w:b/>
        </w:rPr>
        <w:t>2</w:t>
      </w:r>
      <w:r w:rsidRPr="00201829">
        <w:rPr>
          <w:b/>
        </w:rPr>
        <w:t>-20</w:t>
      </w:r>
      <w:r w:rsidR="00631FD5" w:rsidRPr="00201829">
        <w:rPr>
          <w:b/>
        </w:rPr>
        <w:t>2</w:t>
      </w:r>
      <w:r w:rsidR="00B470A5" w:rsidRPr="00201829">
        <w:rPr>
          <w:b/>
        </w:rPr>
        <w:t>3</w:t>
      </w:r>
      <w:r w:rsidRPr="00201829">
        <w:rPr>
          <w:b/>
        </w:rPr>
        <w:t xml:space="preserve"> учебном году</w:t>
      </w:r>
    </w:p>
    <w:tbl>
      <w:tblPr>
        <w:tblW w:w="10063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1418"/>
        <w:gridCol w:w="1275"/>
        <w:gridCol w:w="1843"/>
        <w:gridCol w:w="1418"/>
        <w:gridCol w:w="3400"/>
      </w:tblGrid>
      <w:tr w:rsidR="008D02F4" w:rsidRPr="00201829" w:rsidTr="00485CA3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2F4" w:rsidRPr="00201829" w:rsidRDefault="008D02F4" w:rsidP="00AC499D">
            <w:pPr>
              <w:pStyle w:val="30"/>
              <w:spacing w:line="240" w:lineRule="auto"/>
              <w:ind w:left="220" w:firstLine="0"/>
              <w:jc w:val="center"/>
              <w:rPr>
                <w:b/>
                <w:sz w:val="24"/>
                <w:szCs w:val="24"/>
              </w:rPr>
            </w:pPr>
            <w:r w:rsidRPr="00201829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182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01829">
              <w:rPr>
                <w:b/>
                <w:sz w:val="24"/>
                <w:szCs w:val="24"/>
              </w:rPr>
              <w:t>/</w:t>
            </w:r>
            <w:proofErr w:type="spellStart"/>
            <w:r w:rsidRPr="0020182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2F4" w:rsidRPr="00201829" w:rsidRDefault="008D02F4" w:rsidP="00AC499D">
            <w:pPr>
              <w:pStyle w:val="30"/>
              <w:spacing w:line="240" w:lineRule="auto"/>
              <w:ind w:left="-10" w:firstLine="0"/>
              <w:jc w:val="center"/>
              <w:rPr>
                <w:b/>
                <w:sz w:val="24"/>
                <w:szCs w:val="24"/>
              </w:rPr>
            </w:pPr>
            <w:r w:rsidRPr="0020182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2F4" w:rsidRPr="00201829" w:rsidRDefault="008D02F4" w:rsidP="00AC499D">
            <w:pPr>
              <w:pStyle w:val="30"/>
              <w:spacing w:line="240" w:lineRule="auto"/>
              <w:ind w:left="2360" w:firstLine="0"/>
              <w:jc w:val="center"/>
              <w:rPr>
                <w:b/>
                <w:sz w:val="24"/>
                <w:szCs w:val="24"/>
              </w:rPr>
            </w:pPr>
          </w:p>
          <w:p w:rsidR="008D02F4" w:rsidRPr="00201829" w:rsidRDefault="008D02F4" w:rsidP="00AC49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01829">
              <w:rPr>
                <w:rFonts w:ascii="Times New Roman" w:hAnsi="Times New Roman" w:cs="Times New Roman"/>
                <w:b/>
                <w:lang w:eastAsia="en-US"/>
              </w:rPr>
              <w:t>День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2F4" w:rsidRPr="00201829" w:rsidRDefault="008D02F4" w:rsidP="00485CA3">
            <w:pPr>
              <w:pStyle w:val="30"/>
              <w:tabs>
                <w:tab w:val="left" w:pos="132"/>
              </w:tabs>
              <w:spacing w:line="240" w:lineRule="auto"/>
              <w:ind w:left="2360" w:hanging="1946"/>
              <w:rPr>
                <w:b/>
                <w:sz w:val="24"/>
                <w:szCs w:val="24"/>
              </w:rPr>
            </w:pPr>
            <w:r w:rsidRPr="00201829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2F4" w:rsidRPr="00201829" w:rsidRDefault="008D02F4" w:rsidP="00AC499D">
            <w:pPr>
              <w:pStyle w:val="3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01829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2F4" w:rsidRPr="00201829" w:rsidRDefault="008D02F4" w:rsidP="00201829">
            <w:pPr>
              <w:pStyle w:val="3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01829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A13208" w:rsidRPr="00201829" w:rsidTr="00485CA3">
        <w:trPr>
          <w:trHeight w:val="633"/>
        </w:trPr>
        <w:tc>
          <w:tcPr>
            <w:tcW w:w="10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08" w:rsidRPr="00201829" w:rsidRDefault="00A13208" w:rsidP="00201829">
            <w:pPr>
              <w:pStyle w:val="30"/>
              <w:spacing w:line="274" w:lineRule="exact"/>
              <w:ind w:right="120" w:firstLine="0"/>
              <w:jc w:val="center"/>
              <w:rPr>
                <w:b/>
                <w:i/>
                <w:sz w:val="26"/>
                <w:szCs w:val="26"/>
                <w:u w:val="single"/>
              </w:rPr>
            </w:pPr>
            <w:r w:rsidRPr="00201829">
              <w:rPr>
                <w:b/>
                <w:i/>
                <w:sz w:val="26"/>
                <w:szCs w:val="26"/>
                <w:u w:val="single"/>
              </w:rPr>
              <w:t>В традиционной</w:t>
            </w:r>
            <w:r w:rsidR="00485CA3" w:rsidRPr="00201829">
              <w:rPr>
                <w:b/>
                <w:i/>
                <w:sz w:val="26"/>
                <w:szCs w:val="26"/>
                <w:u w:val="single"/>
              </w:rPr>
              <w:t xml:space="preserve"> </w:t>
            </w:r>
            <w:r w:rsidRPr="00201829">
              <w:rPr>
                <w:b/>
                <w:i/>
                <w:sz w:val="26"/>
                <w:szCs w:val="26"/>
                <w:u w:val="single"/>
              </w:rPr>
              <w:t>форме</w:t>
            </w:r>
          </w:p>
          <w:p w:rsidR="00A13208" w:rsidRPr="00201829" w:rsidRDefault="00A13208" w:rsidP="00201829">
            <w:pPr>
              <w:pStyle w:val="30"/>
              <w:spacing w:line="274" w:lineRule="exact"/>
              <w:ind w:right="120" w:firstLine="0"/>
              <w:jc w:val="center"/>
            </w:pPr>
            <w:r w:rsidRPr="00201829">
              <w:rPr>
                <w:b/>
              </w:rPr>
              <w:t>Время начала олимпиад:</w:t>
            </w:r>
            <w:r w:rsidRPr="00201829">
              <w:t xml:space="preserve"> для учащихся 4-8 классов -</w:t>
            </w:r>
            <w:r w:rsidRPr="00201829">
              <w:rPr>
                <w:b/>
              </w:rPr>
              <w:t>14.00</w:t>
            </w:r>
            <w:r w:rsidRPr="00201829">
              <w:t>, 9-11 классов-</w:t>
            </w:r>
            <w:r w:rsidRPr="00201829">
              <w:rPr>
                <w:b/>
              </w:rPr>
              <w:t>15.00</w:t>
            </w:r>
          </w:p>
          <w:p w:rsidR="00A13208" w:rsidRPr="00201829" w:rsidRDefault="00A13208" w:rsidP="00201829">
            <w:pPr>
              <w:pStyle w:val="30"/>
              <w:tabs>
                <w:tab w:val="left" w:pos="-118"/>
              </w:tabs>
              <w:ind w:firstLine="0"/>
              <w:jc w:val="center"/>
            </w:pPr>
          </w:p>
        </w:tc>
      </w:tr>
      <w:tr w:rsidR="008D02F4" w:rsidRPr="00201829" w:rsidTr="00485CA3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F4" w:rsidRPr="00201829" w:rsidRDefault="008D02F4" w:rsidP="00B470A5">
            <w:pPr>
              <w:pStyle w:val="a4"/>
              <w:tabs>
                <w:tab w:val="left" w:pos="708"/>
              </w:tabs>
              <w:spacing w:line="276" w:lineRule="auto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F4" w:rsidRPr="00201829" w:rsidRDefault="003001EA" w:rsidP="00B470A5">
            <w:pPr>
              <w:pStyle w:val="30"/>
              <w:ind w:left="-152" w:firstLine="152"/>
              <w:jc w:val="center"/>
              <w:rPr>
                <w:b/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2</w:t>
            </w:r>
            <w:r w:rsidR="00B470A5" w:rsidRPr="00201829">
              <w:rPr>
                <w:sz w:val="24"/>
                <w:szCs w:val="24"/>
              </w:rPr>
              <w:t>0</w:t>
            </w:r>
            <w:r w:rsidR="008D02F4" w:rsidRPr="00201829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F4" w:rsidRPr="00201829" w:rsidRDefault="003001EA" w:rsidP="00A447C1">
            <w:pPr>
              <w:pStyle w:val="30"/>
              <w:tabs>
                <w:tab w:val="left" w:pos="-118"/>
              </w:tabs>
              <w:ind w:left="-118" w:firstLine="271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B9" w:rsidRPr="00201829" w:rsidRDefault="002B6632" w:rsidP="00435AB9">
            <w:pPr>
              <w:pStyle w:val="30"/>
              <w:ind w:left="132" w:firstLine="0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Французский язык</w:t>
            </w:r>
            <w:r w:rsidR="00435AB9" w:rsidRPr="00201829">
              <w:rPr>
                <w:sz w:val="24"/>
                <w:szCs w:val="24"/>
              </w:rPr>
              <w:t xml:space="preserve"> </w:t>
            </w:r>
          </w:p>
          <w:p w:rsidR="008D02F4" w:rsidRPr="00201829" w:rsidRDefault="008D02F4" w:rsidP="00B470A5">
            <w:pPr>
              <w:pStyle w:val="30"/>
              <w:ind w:left="132" w:firstLine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B9" w:rsidRPr="00201829" w:rsidRDefault="00A62B3B" w:rsidP="00435AB9">
            <w:pPr>
              <w:pStyle w:val="30"/>
              <w:ind w:firstLine="0"/>
              <w:jc w:val="center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9-11</w:t>
            </w:r>
          </w:p>
          <w:p w:rsidR="008D02F4" w:rsidRPr="00201829" w:rsidRDefault="008D02F4" w:rsidP="00435AB9">
            <w:pPr>
              <w:pStyle w:val="3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B9" w:rsidRPr="00201829" w:rsidRDefault="00201829" w:rsidP="00201829">
            <w:pPr>
              <w:pStyle w:val="30"/>
              <w:tabs>
                <w:tab w:val="left" w:pos="-118"/>
              </w:tabs>
              <w:ind w:firstLine="0"/>
              <w:jc w:val="center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МОУ СОШ № 7</w:t>
            </w:r>
          </w:p>
        </w:tc>
      </w:tr>
      <w:tr w:rsidR="00201829" w:rsidRPr="00201829" w:rsidTr="00485CA3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B470A5">
            <w:pPr>
              <w:pStyle w:val="a4"/>
              <w:tabs>
                <w:tab w:val="left" w:pos="708"/>
              </w:tabs>
              <w:spacing w:line="276" w:lineRule="auto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485CA3">
            <w:pPr>
              <w:pStyle w:val="30"/>
              <w:ind w:left="-152" w:firstLine="152"/>
              <w:jc w:val="center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21 сен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061A01">
            <w:pPr>
              <w:pStyle w:val="30"/>
              <w:tabs>
                <w:tab w:val="left" w:pos="-118"/>
              </w:tabs>
              <w:ind w:left="-118" w:firstLine="271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061A01">
            <w:pPr>
              <w:pStyle w:val="30"/>
              <w:tabs>
                <w:tab w:val="left" w:pos="-118"/>
              </w:tabs>
              <w:ind w:left="-118" w:firstLine="271"/>
              <w:rPr>
                <w:b/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 xml:space="preserve">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061A01">
            <w:pPr>
              <w:pStyle w:val="30"/>
              <w:tabs>
                <w:tab w:val="left" w:pos="-118"/>
              </w:tabs>
              <w:ind w:firstLine="0"/>
              <w:jc w:val="center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8-9,10,11</w:t>
            </w:r>
          </w:p>
          <w:p w:rsidR="00201829" w:rsidRPr="00201829" w:rsidRDefault="00201829" w:rsidP="00061A01">
            <w:pPr>
              <w:pStyle w:val="30"/>
              <w:tabs>
                <w:tab w:val="left" w:pos="-1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201829">
            <w:pPr>
              <w:jc w:val="center"/>
              <w:rPr>
                <w:rFonts w:ascii="Times New Roman" w:hAnsi="Times New Roman" w:cs="Times New Roman"/>
              </w:rPr>
            </w:pPr>
            <w:r w:rsidRPr="00201829">
              <w:rPr>
                <w:rFonts w:ascii="Times New Roman" w:hAnsi="Times New Roman" w:cs="Times New Roman"/>
              </w:rPr>
              <w:t>МОУ СОШ № 7</w:t>
            </w:r>
          </w:p>
        </w:tc>
      </w:tr>
      <w:tr w:rsidR="00201829" w:rsidRPr="00201829" w:rsidTr="00485CA3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4A1BF7">
            <w:pPr>
              <w:pStyle w:val="a4"/>
              <w:tabs>
                <w:tab w:val="left" w:pos="708"/>
              </w:tabs>
              <w:spacing w:line="276" w:lineRule="auto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485CA3">
            <w:pPr>
              <w:pStyle w:val="30"/>
              <w:ind w:left="-152" w:firstLine="152"/>
              <w:jc w:val="center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22 сен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A447C1">
            <w:pPr>
              <w:pStyle w:val="30"/>
              <w:tabs>
                <w:tab w:val="left" w:pos="-118"/>
              </w:tabs>
              <w:ind w:left="-118" w:firstLine="271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436B07">
            <w:pPr>
              <w:pStyle w:val="30"/>
              <w:tabs>
                <w:tab w:val="left" w:pos="-118"/>
              </w:tabs>
              <w:ind w:left="-118" w:firstLine="271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436B07">
            <w:pPr>
              <w:pStyle w:val="30"/>
              <w:tabs>
                <w:tab w:val="left" w:pos="-118"/>
              </w:tabs>
              <w:ind w:firstLine="0"/>
              <w:jc w:val="center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7,8,9,10,11</w:t>
            </w:r>
          </w:p>
          <w:p w:rsidR="00201829" w:rsidRPr="00201829" w:rsidRDefault="00201829" w:rsidP="00436B07">
            <w:pPr>
              <w:pStyle w:val="30"/>
              <w:tabs>
                <w:tab w:val="left" w:pos="-1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201829">
            <w:pPr>
              <w:jc w:val="center"/>
              <w:rPr>
                <w:rFonts w:ascii="Times New Roman" w:hAnsi="Times New Roman" w:cs="Times New Roman"/>
              </w:rPr>
            </w:pPr>
            <w:r w:rsidRPr="00201829">
              <w:rPr>
                <w:rFonts w:ascii="Times New Roman" w:hAnsi="Times New Roman" w:cs="Times New Roman"/>
              </w:rPr>
              <w:t>МОУ СОШ № 7</w:t>
            </w:r>
          </w:p>
        </w:tc>
      </w:tr>
      <w:tr w:rsidR="00201829" w:rsidRPr="00201829" w:rsidTr="00485CA3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A447C1">
            <w:pPr>
              <w:pStyle w:val="a4"/>
              <w:tabs>
                <w:tab w:val="left" w:pos="708"/>
              </w:tabs>
              <w:spacing w:line="276" w:lineRule="auto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485CA3">
            <w:pPr>
              <w:pStyle w:val="30"/>
              <w:ind w:left="-152" w:firstLine="144"/>
              <w:jc w:val="center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23 сен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A447C1">
            <w:pPr>
              <w:pStyle w:val="30"/>
              <w:tabs>
                <w:tab w:val="left" w:pos="-118"/>
              </w:tabs>
              <w:ind w:left="-118" w:firstLine="271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Пят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0F2526">
            <w:pPr>
              <w:pStyle w:val="30"/>
              <w:tabs>
                <w:tab w:val="left" w:pos="132"/>
              </w:tabs>
              <w:ind w:left="132" w:firstLine="21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0F2526">
            <w:pPr>
              <w:pStyle w:val="30"/>
              <w:tabs>
                <w:tab w:val="left" w:pos="-118"/>
              </w:tabs>
              <w:ind w:firstLine="0"/>
              <w:jc w:val="center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5-6,7-8,9-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201829">
            <w:pPr>
              <w:jc w:val="center"/>
              <w:rPr>
                <w:rFonts w:ascii="Times New Roman" w:hAnsi="Times New Roman" w:cs="Times New Roman"/>
              </w:rPr>
            </w:pPr>
            <w:r w:rsidRPr="00201829">
              <w:rPr>
                <w:rFonts w:ascii="Times New Roman" w:hAnsi="Times New Roman" w:cs="Times New Roman"/>
              </w:rPr>
              <w:t>МОУ СОШ № 7</w:t>
            </w:r>
          </w:p>
        </w:tc>
      </w:tr>
      <w:tr w:rsidR="00201829" w:rsidRPr="00201829" w:rsidTr="00485CA3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A447C1">
            <w:pPr>
              <w:pStyle w:val="a4"/>
              <w:tabs>
                <w:tab w:val="left" w:pos="708"/>
              </w:tabs>
              <w:spacing w:line="276" w:lineRule="auto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8C3C28">
            <w:pPr>
              <w:pStyle w:val="30"/>
              <w:ind w:left="-152" w:firstLine="0"/>
              <w:jc w:val="center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26 сен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8C3C28">
            <w:pPr>
              <w:pStyle w:val="30"/>
              <w:tabs>
                <w:tab w:val="left" w:pos="132"/>
              </w:tabs>
              <w:ind w:left="132" w:firstLine="21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8C3C28">
            <w:pPr>
              <w:pStyle w:val="30"/>
              <w:tabs>
                <w:tab w:val="left" w:pos="-118"/>
              </w:tabs>
              <w:ind w:left="-118" w:firstLine="271"/>
              <w:rPr>
                <w:b/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 xml:space="preserve">Эколог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8C3C28">
            <w:pPr>
              <w:pStyle w:val="30"/>
              <w:tabs>
                <w:tab w:val="left" w:pos="-118"/>
              </w:tabs>
              <w:ind w:firstLine="0"/>
              <w:jc w:val="center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7,8,9,10, 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201829">
            <w:pPr>
              <w:jc w:val="center"/>
              <w:rPr>
                <w:rFonts w:ascii="Times New Roman" w:hAnsi="Times New Roman" w:cs="Times New Roman"/>
              </w:rPr>
            </w:pPr>
            <w:r w:rsidRPr="00201829">
              <w:rPr>
                <w:rFonts w:ascii="Times New Roman" w:hAnsi="Times New Roman" w:cs="Times New Roman"/>
              </w:rPr>
              <w:t>МОУ СОШ № 7</w:t>
            </w:r>
          </w:p>
        </w:tc>
      </w:tr>
      <w:tr w:rsidR="00201829" w:rsidRPr="00201829" w:rsidTr="00485CA3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A447C1">
            <w:pPr>
              <w:pStyle w:val="a4"/>
              <w:tabs>
                <w:tab w:val="left" w:pos="708"/>
              </w:tabs>
              <w:spacing w:line="276" w:lineRule="auto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B470A5">
            <w:pPr>
              <w:pStyle w:val="30"/>
              <w:ind w:left="-152" w:firstLine="0"/>
              <w:jc w:val="center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27 сен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485CA3">
            <w:pPr>
              <w:pStyle w:val="30"/>
              <w:tabs>
                <w:tab w:val="left" w:pos="132"/>
              </w:tabs>
              <w:ind w:left="132" w:firstLine="21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BF18B4">
            <w:pPr>
              <w:pStyle w:val="30"/>
              <w:tabs>
                <w:tab w:val="left" w:pos="-118"/>
              </w:tabs>
              <w:ind w:left="132" w:right="132" w:firstLine="21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Физическая культура</w:t>
            </w:r>
          </w:p>
          <w:p w:rsidR="00201829" w:rsidRPr="00201829" w:rsidRDefault="00201829" w:rsidP="00BF18B4">
            <w:pPr>
              <w:pStyle w:val="30"/>
              <w:tabs>
                <w:tab w:val="left" w:pos="-118"/>
              </w:tabs>
              <w:ind w:left="-118" w:firstLine="271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BF18B4">
            <w:pPr>
              <w:pStyle w:val="30"/>
              <w:tabs>
                <w:tab w:val="left" w:pos="-118"/>
              </w:tabs>
              <w:ind w:firstLine="0"/>
              <w:jc w:val="center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5-6,</w:t>
            </w:r>
          </w:p>
          <w:p w:rsidR="00201829" w:rsidRPr="00201829" w:rsidRDefault="00201829" w:rsidP="00BF18B4">
            <w:pPr>
              <w:pStyle w:val="30"/>
              <w:tabs>
                <w:tab w:val="left" w:pos="-118"/>
              </w:tabs>
              <w:ind w:firstLine="0"/>
              <w:jc w:val="center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7,8,9,10,11</w:t>
            </w:r>
          </w:p>
          <w:p w:rsidR="00201829" w:rsidRPr="00201829" w:rsidRDefault="00201829" w:rsidP="00BF18B4">
            <w:pPr>
              <w:pStyle w:val="30"/>
              <w:tabs>
                <w:tab w:val="left" w:pos="-1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201829">
            <w:pPr>
              <w:jc w:val="center"/>
              <w:rPr>
                <w:rFonts w:ascii="Times New Roman" w:hAnsi="Times New Roman" w:cs="Times New Roman"/>
              </w:rPr>
            </w:pPr>
            <w:r w:rsidRPr="00201829">
              <w:rPr>
                <w:rFonts w:ascii="Times New Roman" w:hAnsi="Times New Roman" w:cs="Times New Roman"/>
              </w:rPr>
              <w:t>МОУ СОШ № 7</w:t>
            </w:r>
          </w:p>
        </w:tc>
      </w:tr>
      <w:tr w:rsidR="00201829" w:rsidRPr="00201829" w:rsidTr="00485CA3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A447C1">
            <w:pPr>
              <w:pStyle w:val="a4"/>
              <w:tabs>
                <w:tab w:val="left" w:pos="708"/>
              </w:tabs>
              <w:spacing w:line="276" w:lineRule="auto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B470A5">
            <w:pPr>
              <w:pStyle w:val="30"/>
              <w:ind w:left="-152" w:firstLine="0"/>
              <w:jc w:val="center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29 сен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A447C1">
            <w:pPr>
              <w:pStyle w:val="30"/>
              <w:tabs>
                <w:tab w:val="left" w:pos="-118"/>
              </w:tabs>
              <w:ind w:left="-118" w:firstLine="271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2E472A">
            <w:pPr>
              <w:pStyle w:val="30"/>
              <w:tabs>
                <w:tab w:val="left" w:pos="187"/>
              </w:tabs>
              <w:ind w:left="-118" w:firstLine="271"/>
              <w:rPr>
                <w:b/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2E472A">
            <w:pPr>
              <w:pStyle w:val="30"/>
              <w:tabs>
                <w:tab w:val="left" w:pos="-118"/>
              </w:tabs>
              <w:ind w:left="-118" w:firstLine="271"/>
              <w:jc w:val="center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5,6,7,8, 9, 10,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201829">
            <w:pPr>
              <w:jc w:val="center"/>
              <w:rPr>
                <w:rFonts w:ascii="Times New Roman" w:hAnsi="Times New Roman" w:cs="Times New Roman"/>
              </w:rPr>
            </w:pPr>
            <w:r w:rsidRPr="00201829">
              <w:rPr>
                <w:rFonts w:ascii="Times New Roman" w:hAnsi="Times New Roman" w:cs="Times New Roman"/>
              </w:rPr>
              <w:t>МОУ СОШ № 7</w:t>
            </w:r>
          </w:p>
        </w:tc>
      </w:tr>
      <w:tr w:rsidR="00201829" w:rsidRPr="00201829" w:rsidTr="00485CA3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A447C1">
            <w:pPr>
              <w:pStyle w:val="a4"/>
              <w:tabs>
                <w:tab w:val="left" w:pos="708"/>
              </w:tabs>
              <w:spacing w:line="276" w:lineRule="auto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2B6632">
            <w:pPr>
              <w:pStyle w:val="30"/>
              <w:ind w:left="-152" w:firstLine="0"/>
              <w:jc w:val="center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30 сен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A447C1">
            <w:pPr>
              <w:pStyle w:val="30"/>
              <w:tabs>
                <w:tab w:val="left" w:pos="-118"/>
              </w:tabs>
              <w:ind w:left="-118" w:firstLine="271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Пят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1A6AE8">
            <w:pPr>
              <w:pStyle w:val="30"/>
              <w:tabs>
                <w:tab w:val="left" w:pos="132"/>
              </w:tabs>
              <w:ind w:left="132" w:firstLine="21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1A6AE8">
            <w:pPr>
              <w:pStyle w:val="30"/>
              <w:tabs>
                <w:tab w:val="left" w:pos="-118"/>
              </w:tabs>
              <w:ind w:left="-118" w:firstLine="271"/>
              <w:jc w:val="center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9-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201829">
            <w:pPr>
              <w:jc w:val="center"/>
              <w:rPr>
                <w:rFonts w:ascii="Times New Roman" w:hAnsi="Times New Roman" w:cs="Times New Roman"/>
              </w:rPr>
            </w:pPr>
            <w:r w:rsidRPr="00201829">
              <w:rPr>
                <w:rFonts w:ascii="Times New Roman" w:hAnsi="Times New Roman" w:cs="Times New Roman"/>
              </w:rPr>
              <w:t>МОУ СОШ № 7</w:t>
            </w:r>
          </w:p>
        </w:tc>
      </w:tr>
      <w:tr w:rsidR="00201829" w:rsidRPr="00201829" w:rsidTr="00485CA3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A447C1">
            <w:pPr>
              <w:pStyle w:val="a4"/>
              <w:tabs>
                <w:tab w:val="left" w:pos="708"/>
              </w:tabs>
              <w:spacing w:line="276" w:lineRule="auto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2B6632">
            <w:pPr>
              <w:pStyle w:val="30"/>
              <w:ind w:left="-152" w:firstLine="0"/>
              <w:jc w:val="center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01 ок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A447C1">
            <w:pPr>
              <w:pStyle w:val="30"/>
              <w:tabs>
                <w:tab w:val="left" w:pos="-118"/>
              </w:tabs>
              <w:ind w:left="-118" w:firstLine="271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Суб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4C354E">
            <w:pPr>
              <w:pStyle w:val="30"/>
              <w:tabs>
                <w:tab w:val="left" w:pos="132"/>
              </w:tabs>
              <w:ind w:left="132" w:firstLine="21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Искусство (МХК)</w:t>
            </w:r>
          </w:p>
          <w:p w:rsidR="00201829" w:rsidRPr="00201829" w:rsidRDefault="00201829" w:rsidP="004C354E">
            <w:pPr>
              <w:pStyle w:val="30"/>
              <w:tabs>
                <w:tab w:val="left" w:pos="-118"/>
              </w:tabs>
              <w:ind w:left="-118" w:firstLine="271"/>
              <w:rPr>
                <w:b/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4C354E">
            <w:pPr>
              <w:pStyle w:val="30"/>
              <w:tabs>
                <w:tab w:val="left" w:pos="-118"/>
              </w:tabs>
              <w:ind w:firstLine="0"/>
              <w:jc w:val="center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7-8, 9,10, 11</w:t>
            </w:r>
          </w:p>
          <w:p w:rsidR="00201829" w:rsidRPr="00201829" w:rsidRDefault="00201829" w:rsidP="004C354E">
            <w:pPr>
              <w:pStyle w:val="30"/>
              <w:tabs>
                <w:tab w:val="left" w:pos="-1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201829">
            <w:pPr>
              <w:jc w:val="center"/>
              <w:rPr>
                <w:rFonts w:ascii="Times New Roman" w:hAnsi="Times New Roman" w:cs="Times New Roman"/>
              </w:rPr>
            </w:pPr>
            <w:r w:rsidRPr="00201829">
              <w:rPr>
                <w:rFonts w:ascii="Times New Roman" w:hAnsi="Times New Roman" w:cs="Times New Roman"/>
              </w:rPr>
              <w:t>МОУ СОШ № 7</w:t>
            </w:r>
          </w:p>
        </w:tc>
      </w:tr>
      <w:tr w:rsidR="00201829" w:rsidRPr="00201829" w:rsidTr="00485CA3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A447C1">
            <w:pPr>
              <w:pStyle w:val="a4"/>
              <w:tabs>
                <w:tab w:val="left" w:pos="708"/>
              </w:tabs>
              <w:spacing w:line="276" w:lineRule="auto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B470A5">
            <w:pPr>
              <w:pStyle w:val="30"/>
              <w:ind w:left="-152" w:firstLine="0"/>
              <w:jc w:val="center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03 ок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0147E4">
            <w:pPr>
              <w:pStyle w:val="30"/>
              <w:tabs>
                <w:tab w:val="left" w:pos="0"/>
              </w:tabs>
              <w:ind w:left="-118" w:firstLine="250"/>
              <w:rPr>
                <w:sz w:val="24"/>
                <w:szCs w:val="24"/>
              </w:rPr>
            </w:pPr>
            <w:proofErr w:type="spellStart"/>
            <w:r w:rsidRPr="00201829">
              <w:rPr>
                <w:sz w:val="24"/>
                <w:szCs w:val="24"/>
              </w:rPr>
              <w:t>Понедель</w:t>
            </w:r>
            <w:proofErr w:type="spellEnd"/>
          </w:p>
          <w:p w:rsidR="00201829" w:rsidRPr="00201829" w:rsidRDefault="00201829" w:rsidP="000147E4">
            <w:pPr>
              <w:pStyle w:val="30"/>
              <w:tabs>
                <w:tab w:val="left" w:pos="0"/>
              </w:tabs>
              <w:ind w:left="-118" w:firstLine="250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324387">
            <w:pPr>
              <w:pStyle w:val="30"/>
              <w:tabs>
                <w:tab w:val="left" w:pos="132"/>
              </w:tabs>
              <w:ind w:left="132" w:firstLine="21"/>
              <w:rPr>
                <w:b/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324387">
            <w:pPr>
              <w:pStyle w:val="30"/>
              <w:tabs>
                <w:tab w:val="left" w:pos="-118"/>
              </w:tabs>
              <w:ind w:left="-118" w:firstLine="271"/>
              <w:jc w:val="center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7,8,9,10,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201829">
            <w:pPr>
              <w:jc w:val="center"/>
              <w:rPr>
                <w:rFonts w:ascii="Times New Roman" w:hAnsi="Times New Roman" w:cs="Times New Roman"/>
              </w:rPr>
            </w:pPr>
            <w:r w:rsidRPr="00201829">
              <w:rPr>
                <w:rFonts w:ascii="Times New Roman" w:hAnsi="Times New Roman" w:cs="Times New Roman"/>
              </w:rPr>
              <w:t>МОУ СОШ № 7</w:t>
            </w:r>
          </w:p>
        </w:tc>
      </w:tr>
      <w:tr w:rsidR="00201829" w:rsidRPr="00201829" w:rsidTr="00485CA3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A447C1">
            <w:pPr>
              <w:pStyle w:val="a4"/>
              <w:tabs>
                <w:tab w:val="left" w:pos="708"/>
              </w:tabs>
              <w:spacing w:line="276" w:lineRule="auto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B470A5">
            <w:pPr>
              <w:pStyle w:val="30"/>
              <w:ind w:left="-152" w:firstLine="0"/>
              <w:jc w:val="center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04 ок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A447C1">
            <w:pPr>
              <w:pStyle w:val="30"/>
              <w:tabs>
                <w:tab w:val="left" w:pos="-118"/>
              </w:tabs>
              <w:ind w:left="-118" w:firstLine="271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0C7202">
            <w:pPr>
              <w:pStyle w:val="30"/>
              <w:ind w:left="132" w:hanging="3"/>
              <w:rPr>
                <w:b/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Основы безопасности  жизне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0C7202">
            <w:pPr>
              <w:pStyle w:val="30"/>
              <w:ind w:firstLine="0"/>
              <w:jc w:val="center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7,8,9,10,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201829">
            <w:pPr>
              <w:jc w:val="center"/>
              <w:rPr>
                <w:rFonts w:ascii="Times New Roman" w:hAnsi="Times New Roman" w:cs="Times New Roman"/>
              </w:rPr>
            </w:pPr>
            <w:r w:rsidRPr="00201829">
              <w:rPr>
                <w:rFonts w:ascii="Times New Roman" w:hAnsi="Times New Roman" w:cs="Times New Roman"/>
              </w:rPr>
              <w:t>МОУ СОШ № 7</w:t>
            </w:r>
          </w:p>
        </w:tc>
      </w:tr>
      <w:tr w:rsidR="00201829" w:rsidRPr="00201829" w:rsidTr="00485CA3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A447C1">
            <w:pPr>
              <w:pStyle w:val="a4"/>
              <w:tabs>
                <w:tab w:val="left" w:pos="708"/>
              </w:tabs>
              <w:spacing w:line="276" w:lineRule="auto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0147E4">
            <w:pPr>
              <w:pStyle w:val="30"/>
              <w:ind w:left="-152" w:firstLine="0"/>
              <w:jc w:val="center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 xml:space="preserve">06 октябр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A447C1">
            <w:pPr>
              <w:pStyle w:val="30"/>
              <w:tabs>
                <w:tab w:val="left" w:pos="-118"/>
              </w:tabs>
              <w:ind w:left="-118" w:firstLine="271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CF42BA">
            <w:pPr>
              <w:pStyle w:val="30"/>
              <w:tabs>
                <w:tab w:val="left" w:pos="132"/>
              </w:tabs>
              <w:ind w:left="132" w:firstLine="21"/>
              <w:rPr>
                <w:sz w:val="24"/>
                <w:szCs w:val="24"/>
              </w:rPr>
            </w:pPr>
            <w:proofErr w:type="spellStart"/>
            <w:r w:rsidRPr="00201829">
              <w:rPr>
                <w:sz w:val="24"/>
                <w:szCs w:val="24"/>
              </w:rPr>
              <w:t>Обществозна</w:t>
            </w:r>
            <w:proofErr w:type="spellEnd"/>
          </w:p>
          <w:p w:rsidR="00201829" w:rsidRPr="00201829" w:rsidRDefault="00201829" w:rsidP="00CF42BA">
            <w:pPr>
              <w:pStyle w:val="30"/>
              <w:tabs>
                <w:tab w:val="left" w:pos="132"/>
              </w:tabs>
              <w:ind w:left="132" w:firstLine="21"/>
              <w:rPr>
                <w:sz w:val="24"/>
                <w:szCs w:val="24"/>
              </w:rPr>
            </w:pPr>
            <w:proofErr w:type="spellStart"/>
            <w:r w:rsidRPr="00201829">
              <w:rPr>
                <w:sz w:val="24"/>
                <w:szCs w:val="24"/>
              </w:rPr>
              <w:t>ние</w:t>
            </w:r>
            <w:proofErr w:type="spellEnd"/>
          </w:p>
          <w:p w:rsidR="00201829" w:rsidRPr="00201829" w:rsidRDefault="00201829" w:rsidP="00CF42BA">
            <w:pPr>
              <w:pStyle w:val="30"/>
              <w:tabs>
                <w:tab w:val="left" w:pos="-118"/>
              </w:tabs>
              <w:ind w:left="-118" w:firstLine="271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CF42BA">
            <w:pPr>
              <w:pStyle w:val="30"/>
              <w:tabs>
                <w:tab w:val="left" w:pos="-118"/>
              </w:tabs>
              <w:ind w:firstLine="0"/>
              <w:jc w:val="center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7,8,9,10,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201829">
            <w:pPr>
              <w:jc w:val="center"/>
              <w:rPr>
                <w:rFonts w:ascii="Times New Roman" w:hAnsi="Times New Roman" w:cs="Times New Roman"/>
              </w:rPr>
            </w:pPr>
            <w:r w:rsidRPr="00201829">
              <w:rPr>
                <w:rFonts w:ascii="Times New Roman" w:hAnsi="Times New Roman" w:cs="Times New Roman"/>
              </w:rPr>
              <w:t>МОУ СОШ № 7</w:t>
            </w:r>
          </w:p>
        </w:tc>
      </w:tr>
      <w:tr w:rsidR="00201829" w:rsidRPr="00201829" w:rsidTr="00485CA3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A447C1">
            <w:pPr>
              <w:pStyle w:val="a4"/>
              <w:tabs>
                <w:tab w:val="left" w:pos="708"/>
              </w:tabs>
              <w:spacing w:line="276" w:lineRule="auto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0147E4">
            <w:pPr>
              <w:pStyle w:val="30"/>
              <w:ind w:left="-152" w:firstLine="0"/>
              <w:jc w:val="center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07 ок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A447C1">
            <w:pPr>
              <w:pStyle w:val="30"/>
              <w:tabs>
                <w:tab w:val="left" w:pos="-118"/>
              </w:tabs>
              <w:ind w:left="-118" w:firstLine="271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Пят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792C5B">
            <w:pPr>
              <w:pStyle w:val="30"/>
              <w:tabs>
                <w:tab w:val="left" w:pos="-118"/>
              </w:tabs>
              <w:ind w:left="-118" w:firstLine="271"/>
              <w:rPr>
                <w:b/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792C5B">
            <w:pPr>
              <w:pStyle w:val="30"/>
              <w:tabs>
                <w:tab w:val="left" w:pos="-118"/>
              </w:tabs>
              <w:ind w:firstLine="0"/>
              <w:jc w:val="center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5,6,7,8,9,10,</w:t>
            </w:r>
          </w:p>
          <w:p w:rsidR="00201829" w:rsidRPr="00201829" w:rsidRDefault="00201829" w:rsidP="00792C5B">
            <w:pPr>
              <w:pStyle w:val="30"/>
              <w:tabs>
                <w:tab w:val="left" w:pos="-118"/>
              </w:tabs>
              <w:ind w:firstLine="0"/>
              <w:jc w:val="center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201829">
            <w:pPr>
              <w:jc w:val="center"/>
              <w:rPr>
                <w:rFonts w:ascii="Times New Roman" w:hAnsi="Times New Roman" w:cs="Times New Roman"/>
              </w:rPr>
            </w:pPr>
            <w:r w:rsidRPr="00201829">
              <w:rPr>
                <w:rFonts w:ascii="Times New Roman" w:hAnsi="Times New Roman" w:cs="Times New Roman"/>
              </w:rPr>
              <w:t>МОУ СОШ № 7</w:t>
            </w:r>
          </w:p>
        </w:tc>
      </w:tr>
      <w:tr w:rsidR="00201829" w:rsidRPr="00201829" w:rsidTr="00485CA3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A447C1">
            <w:pPr>
              <w:pStyle w:val="a4"/>
              <w:tabs>
                <w:tab w:val="left" w:pos="708"/>
              </w:tabs>
              <w:spacing w:line="276" w:lineRule="auto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0147E4">
            <w:pPr>
              <w:pStyle w:val="30"/>
              <w:ind w:left="-152" w:firstLine="0"/>
              <w:jc w:val="center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08 ок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A447C1">
            <w:pPr>
              <w:pStyle w:val="30"/>
              <w:tabs>
                <w:tab w:val="left" w:pos="-118"/>
              </w:tabs>
              <w:ind w:left="-118" w:firstLine="271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Суб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85756B">
            <w:pPr>
              <w:pStyle w:val="30"/>
              <w:tabs>
                <w:tab w:val="left" w:pos="-118"/>
              </w:tabs>
              <w:ind w:left="-118" w:firstLine="271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85756B">
            <w:pPr>
              <w:pStyle w:val="30"/>
              <w:tabs>
                <w:tab w:val="left" w:pos="-118"/>
              </w:tabs>
              <w:ind w:firstLine="0"/>
              <w:jc w:val="center"/>
              <w:rPr>
                <w:sz w:val="24"/>
                <w:szCs w:val="24"/>
              </w:rPr>
            </w:pPr>
            <w:r w:rsidRPr="00201829">
              <w:rPr>
                <w:b/>
                <w:sz w:val="24"/>
                <w:szCs w:val="24"/>
              </w:rPr>
              <w:t>4</w:t>
            </w:r>
            <w:r w:rsidRPr="00201829">
              <w:rPr>
                <w:sz w:val="24"/>
                <w:szCs w:val="24"/>
              </w:rPr>
              <w:t>,5,6,7,8,9,10,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201829">
            <w:pPr>
              <w:jc w:val="center"/>
              <w:rPr>
                <w:rFonts w:ascii="Times New Roman" w:hAnsi="Times New Roman" w:cs="Times New Roman"/>
              </w:rPr>
            </w:pPr>
            <w:r w:rsidRPr="00201829">
              <w:rPr>
                <w:rFonts w:ascii="Times New Roman" w:hAnsi="Times New Roman" w:cs="Times New Roman"/>
              </w:rPr>
              <w:t>МОУ СОШ № 7</w:t>
            </w:r>
          </w:p>
        </w:tc>
      </w:tr>
      <w:tr w:rsidR="00201829" w:rsidRPr="00201829" w:rsidTr="00485CA3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A447C1">
            <w:pPr>
              <w:pStyle w:val="a4"/>
              <w:tabs>
                <w:tab w:val="left" w:pos="708"/>
              </w:tabs>
              <w:spacing w:line="276" w:lineRule="auto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2B6632">
            <w:pPr>
              <w:pStyle w:val="30"/>
              <w:ind w:left="-152" w:firstLine="0"/>
              <w:jc w:val="center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11 ок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485CA3">
            <w:pPr>
              <w:pStyle w:val="30"/>
              <w:tabs>
                <w:tab w:val="left" w:pos="132"/>
              </w:tabs>
              <w:ind w:left="132" w:firstLine="21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DD2032">
            <w:pPr>
              <w:pStyle w:val="30"/>
              <w:tabs>
                <w:tab w:val="left" w:pos="-118"/>
              </w:tabs>
              <w:ind w:left="-118" w:firstLine="271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Пра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DD2032">
            <w:pPr>
              <w:pStyle w:val="30"/>
              <w:tabs>
                <w:tab w:val="left" w:pos="-118"/>
              </w:tabs>
              <w:ind w:firstLine="0"/>
              <w:jc w:val="center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7,8,9,10,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201829">
            <w:pPr>
              <w:jc w:val="center"/>
              <w:rPr>
                <w:rFonts w:ascii="Times New Roman" w:hAnsi="Times New Roman" w:cs="Times New Roman"/>
              </w:rPr>
            </w:pPr>
            <w:r w:rsidRPr="00201829">
              <w:rPr>
                <w:rFonts w:ascii="Times New Roman" w:hAnsi="Times New Roman" w:cs="Times New Roman"/>
              </w:rPr>
              <w:t>МОУ СОШ № 7</w:t>
            </w:r>
          </w:p>
        </w:tc>
      </w:tr>
      <w:tr w:rsidR="000147E4" w:rsidRPr="00201829" w:rsidTr="00485CA3">
        <w:trPr>
          <w:trHeight w:val="387"/>
        </w:trPr>
        <w:tc>
          <w:tcPr>
            <w:tcW w:w="10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Pr="00201829" w:rsidRDefault="000147E4" w:rsidP="0020182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201829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В дистанционной форме</w:t>
            </w:r>
          </w:p>
          <w:p w:rsidR="000147E4" w:rsidRPr="00201829" w:rsidRDefault="000147E4" w:rsidP="0020182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01829">
              <w:rPr>
                <w:rFonts w:ascii="Times New Roman" w:hAnsi="Times New Roman" w:cs="Times New Roman"/>
                <w:b/>
                <w:i/>
              </w:rPr>
              <w:t>по физике, биологии, химии, астрономии, математике, информатике</w:t>
            </w:r>
          </w:p>
          <w:p w:rsidR="000147E4" w:rsidRPr="00201829" w:rsidRDefault="000147E4" w:rsidP="0020182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01829">
              <w:rPr>
                <w:rFonts w:ascii="Times New Roman" w:hAnsi="Times New Roman" w:cs="Times New Roman"/>
                <w:b/>
                <w:i/>
              </w:rPr>
              <w:t>на технологической платформе «Сириус. Курсы»</w:t>
            </w:r>
          </w:p>
          <w:p w:rsidR="000147E4" w:rsidRPr="00201829" w:rsidRDefault="000147E4" w:rsidP="00201829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201829">
              <w:rPr>
                <w:rFonts w:ascii="Times New Roman" w:hAnsi="Times New Roman" w:cs="Times New Roman"/>
                <w:b/>
                <w:i/>
              </w:rPr>
              <w:t>Время проведения: 08.00- 20.00 (по расписанию)</w:t>
            </w:r>
          </w:p>
        </w:tc>
      </w:tr>
      <w:tr w:rsidR="000147E4" w:rsidRPr="00201829" w:rsidTr="00485CA3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Pr="00201829" w:rsidRDefault="000147E4" w:rsidP="0066222E">
            <w:pPr>
              <w:pStyle w:val="a4"/>
              <w:tabs>
                <w:tab w:val="left" w:pos="708"/>
              </w:tabs>
              <w:spacing w:line="276" w:lineRule="auto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Pr="00201829" w:rsidRDefault="000147E4" w:rsidP="00AD0D74">
            <w:pPr>
              <w:pStyle w:val="30"/>
              <w:ind w:left="-152" w:firstLine="0"/>
              <w:jc w:val="center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2</w:t>
            </w:r>
            <w:r w:rsidR="00AD0D74" w:rsidRPr="00201829">
              <w:rPr>
                <w:sz w:val="24"/>
                <w:szCs w:val="24"/>
              </w:rPr>
              <w:t>8</w:t>
            </w:r>
            <w:r w:rsidRPr="00201829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Pr="00201829" w:rsidRDefault="000147E4" w:rsidP="0066222E">
            <w:pPr>
              <w:pStyle w:val="30"/>
              <w:tabs>
                <w:tab w:val="left" w:pos="-118"/>
              </w:tabs>
              <w:ind w:left="-118" w:firstLine="271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Pr="00201829" w:rsidRDefault="000147E4" w:rsidP="0066222E">
            <w:pPr>
              <w:pStyle w:val="30"/>
              <w:tabs>
                <w:tab w:val="left" w:pos="-118"/>
              </w:tabs>
              <w:ind w:left="-118" w:firstLine="271"/>
              <w:rPr>
                <w:b/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Pr="00201829" w:rsidRDefault="00A93412" w:rsidP="00A93412">
            <w:pPr>
              <w:jc w:val="center"/>
              <w:rPr>
                <w:rFonts w:ascii="Times New Roman" w:hAnsi="Times New Roman" w:cs="Times New Roman"/>
              </w:rPr>
            </w:pPr>
            <w:r w:rsidRPr="00201829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Pr="00201829" w:rsidRDefault="00201829" w:rsidP="00201829">
            <w:pPr>
              <w:jc w:val="center"/>
              <w:rPr>
                <w:rFonts w:ascii="Times New Roman" w:hAnsi="Times New Roman" w:cs="Times New Roman"/>
              </w:rPr>
            </w:pPr>
            <w:r w:rsidRPr="00201829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01829" w:rsidRPr="00201829" w:rsidTr="00485CA3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66222E">
            <w:pPr>
              <w:pStyle w:val="a4"/>
              <w:tabs>
                <w:tab w:val="left" w:pos="708"/>
              </w:tabs>
              <w:spacing w:line="276" w:lineRule="auto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C7214C">
            <w:pPr>
              <w:pStyle w:val="30"/>
              <w:ind w:left="-152" w:firstLine="0"/>
              <w:jc w:val="center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05 ок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C7214C">
            <w:pPr>
              <w:pStyle w:val="30"/>
              <w:tabs>
                <w:tab w:val="left" w:pos="-118"/>
              </w:tabs>
              <w:ind w:left="-118" w:firstLine="271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C7214C">
            <w:pPr>
              <w:pStyle w:val="30"/>
              <w:tabs>
                <w:tab w:val="left" w:pos="-118"/>
              </w:tabs>
              <w:ind w:left="-118" w:firstLine="271"/>
              <w:rPr>
                <w:b/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C7214C">
            <w:pPr>
              <w:jc w:val="center"/>
              <w:rPr>
                <w:rFonts w:ascii="Times New Roman" w:hAnsi="Times New Roman" w:cs="Times New Roman"/>
              </w:rPr>
            </w:pPr>
            <w:r w:rsidRPr="00201829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201829">
            <w:pPr>
              <w:jc w:val="center"/>
              <w:rPr>
                <w:rFonts w:ascii="Times New Roman" w:hAnsi="Times New Roman" w:cs="Times New Roman"/>
              </w:rPr>
            </w:pPr>
            <w:r w:rsidRPr="00201829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01829" w:rsidRPr="00201829" w:rsidTr="00485CA3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66222E">
            <w:pPr>
              <w:pStyle w:val="a4"/>
              <w:tabs>
                <w:tab w:val="left" w:pos="708"/>
              </w:tabs>
              <w:spacing w:line="276" w:lineRule="auto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491668">
            <w:pPr>
              <w:pStyle w:val="30"/>
              <w:ind w:left="-152" w:firstLine="0"/>
              <w:jc w:val="center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12 ок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491668">
            <w:pPr>
              <w:pStyle w:val="30"/>
              <w:tabs>
                <w:tab w:val="left" w:pos="-118"/>
              </w:tabs>
              <w:ind w:left="-118" w:firstLine="271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491668">
            <w:pPr>
              <w:pStyle w:val="30"/>
              <w:tabs>
                <w:tab w:val="left" w:pos="-118"/>
              </w:tabs>
              <w:ind w:left="-118" w:firstLine="271"/>
              <w:rPr>
                <w:b/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491668">
            <w:pPr>
              <w:jc w:val="center"/>
              <w:rPr>
                <w:rFonts w:ascii="Times New Roman" w:hAnsi="Times New Roman" w:cs="Times New Roman"/>
              </w:rPr>
            </w:pPr>
            <w:r w:rsidRPr="0020182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201829">
            <w:pPr>
              <w:jc w:val="center"/>
              <w:rPr>
                <w:rFonts w:ascii="Times New Roman" w:hAnsi="Times New Roman" w:cs="Times New Roman"/>
              </w:rPr>
            </w:pPr>
            <w:r w:rsidRPr="00201829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01829" w:rsidRPr="00201829" w:rsidTr="00485CA3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66222E">
            <w:pPr>
              <w:pStyle w:val="a4"/>
              <w:tabs>
                <w:tab w:val="left" w:pos="708"/>
              </w:tabs>
              <w:spacing w:line="276" w:lineRule="auto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3316A8">
            <w:pPr>
              <w:pStyle w:val="30"/>
              <w:ind w:left="-152" w:firstLine="0"/>
              <w:jc w:val="center"/>
              <w:rPr>
                <w:b/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14 ок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66222E">
            <w:pPr>
              <w:pStyle w:val="30"/>
              <w:tabs>
                <w:tab w:val="left" w:pos="-118"/>
              </w:tabs>
              <w:ind w:left="-118" w:firstLine="271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Пят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66222E">
            <w:pPr>
              <w:pStyle w:val="30"/>
              <w:tabs>
                <w:tab w:val="left" w:pos="-118"/>
              </w:tabs>
              <w:ind w:left="-118" w:firstLine="271"/>
              <w:rPr>
                <w:b/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Астроно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A778D5">
            <w:pPr>
              <w:jc w:val="center"/>
              <w:rPr>
                <w:rFonts w:ascii="Times New Roman" w:hAnsi="Times New Roman" w:cs="Times New Roman"/>
              </w:rPr>
            </w:pPr>
            <w:r w:rsidRPr="0020182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201829">
            <w:pPr>
              <w:jc w:val="center"/>
              <w:rPr>
                <w:rFonts w:ascii="Times New Roman" w:hAnsi="Times New Roman" w:cs="Times New Roman"/>
              </w:rPr>
            </w:pPr>
            <w:r w:rsidRPr="00201829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01829" w:rsidRPr="00201829" w:rsidTr="00485CA3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66222E">
            <w:pPr>
              <w:pStyle w:val="a4"/>
              <w:tabs>
                <w:tab w:val="left" w:pos="708"/>
              </w:tabs>
              <w:spacing w:line="276" w:lineRule="auto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66222E">
            <w:pPr>
              <w:pStyle w:val="30"/>
              <w:ind w:left="-152" w:firstLine="0"/>
              <w:jc w:val="center"/>
              <w:rPr>
                <w:b/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19 ок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66222E">
            <w:pPr>
              <w:pStyle w:val="30"/>
              <w:tabs>
                <w:tab w:val="left" w:pos="-118"/>
              </w:tabs>
              <w:ind w:left="-118" w:firstLine="271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66222E">
            <w:pPr>
              <w:pStyle w:val="30"/>
              <w:tabs>
                <w:tab w:val="left" w:pos="-118"/>
              </w:tabs>
              <w:ind w:left="-118" w:firstLine="271"/>
              <w:rPr>
                <w:b/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A778D5">
            <w:pPr>
              <w:jc w:val="center"/>
              <w:rPr>
                <w:rFonts w:ascii="Times New Roman" w:hAnsi="Times New Roman" w:cs="Times New Roman"/>
              </w:rPr>
            </w:pPr>
            <w:r w:rsidRPr="00201829">
              <w:rPr>
                <w:rFonts w:ascii="Times New Roman" w:hAnsi="Times New Roman" w:cs="Times New Roman"/>
              </w:rPr>
              <w:t>4</w:t>
            </w:r>
            <w:r w:rsidRPr="00201829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201829">
            <w:pPr>
              <w:jc w:val="center"/>
              <w:rPr>
                <w:rFonts w:ascii="Times New Roman" w:hAnsi="Times New Roman" w:cs="Times New Roman"/>
              </w:rPr>
            </w:pPr>
            <w:r w:rsidRPr="00201829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01829" w:rsidRPr="00201829" w:rsidTr="00485CA3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66222E">
            <w:pPr>
              <w:pStyle w:val="a4"/>
              <w:tabs>
                <w:tab w:val="left" w:pos="708"/>
              </w:tabs>
              <w:spacing w:line="276" w:lineRule="auto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3316A8">
            <w:pPr>
              <w:pStyle w:val="30"/>
              <w:ind w:left="-152" w:firstLine="0"/>
              <w:jc w:val="center"/>
              <w:rPr>
                <w:b/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26 ок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66222E">
            <w:pPr>
              <w:pStyle w:val="30"/>
              <w:tabs>
                <w:tab w:val="left" w:pos="187"/>
              </w:tabs>
              <w:ind w:left="-118" w:firstLine="271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C94754">
            <w:pPr>
              <w:pStyle w:val="30"/>
              <w:tabs>
                <w:tab w:val="left" w:pos="274"/>
              </w:tabs>
              <w:ind w:left="132" w:firstLine="21"/>
              <w:rPr>
                <w:sz w:val="24"/>
                <w:szCs w:val="24"/>
              </w:rPr>
            </w:pPr>
            <w:r w:rsidRPr="00201829">
              <w:rPr>
                <w:sz w:val="24"/>
                <w:szCs w:val="24"/>
              </w:rPr>
              <w:t>Информатика и    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66222E">
            <w:pPr>
              <w:jc w:val="center"/>
              <w:rPr>
                <w:rFonts w:ascii="Times New Roman" w:hAnsi="Times New Roman" w:cs="Times New Roman"/>
              </w:rPr>
            </w:pPr>
            <w:r w:rsidRPr="00201829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29" w:rsidRPr="00201829" w:rsidRDefault="00201829" w:rsidP="00201829">
            <w:pPr>
              <w:jc w:val="center"/>
              <w:rPr>
                <w:rFonts w:ascii="Times New Roman" w:hAnsi="Times New Roman" w:cs="Times New Roman"/>
              </w:rPr>
            </w:pPr>
            <w:r w:rsidRPr="00201829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:rsidR="00080EA1" w:rsidRPr="00201829" w:rsidRDefault="00080EA1" w:rsidP="00DE6E34">
      <w:pPr>
        <w:pStyle w:val="1"/>
        <w:spacing w:line="274" w:lineRule="exact"/>
        <w:ind w:left="5900" w:right="20" w:firstLine="0"/>
        <w:jc w:val="right"/>
      </w:pPr>
    </w:p>
    <w:sectPr w:rsidR="00080EA1" w:rsidRPr="00201829" w:rsidSect="00A55F8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4809"/>
    <w:rsid w:val="000147E4"/>
    <w:rsid w:val="00080EA1"/>
    <w:rsid w:val="000B5A40"/>
    <w:rsid w:val="000D5E58"/>
    <w:rsid w:val="001571F7"/>
    <w:rsid w:val="001B0DE9"/>
    <w:rsid w:val="001D251B"/>
    <w:rsid w:val="001F7071"/>
    <w:rsid w:val="00201829"/>
    <w:rsid w:val="00225D6D"/>
    <w:rsid w:val="002B6632"/>
    <w:rsid w:val="002B7E02"/>
    <w:rsid w:val="002E3F45"/>
    <w:rsid w:val="003001EA"/>
    <w:rsid w:val="0030262F"/>
    <w:rsid w:val="003316A8"/>
    <w:rsid w:val="00343521"/>
    <w:rsid w:val="003556E1"/>
    <w:rsid w:val="0037624C"/>
    <w:rsid w:val="0039411C"/>
    <w:rsid w:val="003B4809"/>
    <w:rsid w:val="003D5D07"/>
    <w:rsid w:val="003F489C"/>
    <w:rsid w:val="00405159"/>
    <w:rsid w:val="00413683"/>
    <w:rsid w:val="00435AB9"/>
    <w:rsid w:val="0045023D"/>
    <w:rsid w:val="004625EB"/>
    <w:rsid w:val="0047347F"/>
    <w:rsid w:val="00485CA3"/>
    <w:rsid w:val="004A54E5"/>
    <w:rsid w:val="004B6C7B"/>
    <w:rsid w:val="004E2619"/>
    <w:rsid w:val="004F70EA"/>
    <w:rsid w:val="00502BA7"/>
    <w:rsid w:val="005306ED"/>
    <w:rsid w:val="005361DB"/>
    <w:rsid w:val="005866BA"/>
    <w:rsid w:val="005B3CBA"/>
    <w:rsid w:val="005D071E"/>
    <w:rsid w:val="005E100E"/>
    <w:rsid w:val="00612715"/>
    <w:rsid w:val="00631FD5"/>
    <w:rsid w:val="006631A7"/>
    <w:rsid w:val="0068460A"/>
    <w:rsid w:val="006871FD"/>
    <w:rsid w:val="007E3B2B"/>
    <w:rsid w:val="007E439F"/>
    <w:rsid w:val="00810F9B"/>
    <w:rsid w:val="00823D9D"/>
    <w:rsid w:val="00824692"/>
    <w:rsid w:val="00843E69"/>
    <w:rsid w:val="00844463"/>
    <w:rsid w:val="008606C3"/>
    <w:rsid w:val="008D02F4"/>
    <w:rsid w:val="008D3068"/>
    <w:rsid w:val="008E3C87"/>
    <w:rsid w:val="009059E5"/>
    <w:rsid w:val="00912264"/>
    <w:rsid w:val="009566FF"/>
    <w:rsid w:val="0097214D"/>
    <w:rsid w:val="009D522E"/>
    <w:rsid w:val="009F78CB"/>
    <w:rsid w:val="00A13208"/>
    <w:rsid w:val="00A17E84"/>
    <w:rsid w:val="00A26D8D"/>
    <w:rsid w:val="00A55F84"/>
    <w:rsid w:val="00A62B3B"/>
    <w:rsid w:val="00A75ED4"/>
    <w:rsid w:val="00A93412"/>
    <w:rsid w:val="00AB5B6A"/>
    <w:rsid w:val="00AB66B1"/>
    <w:rsid w:val="00AC4AE4"/>
    <w:rsid w:val="00AD0D74"/>
    <w:rsid w:val="00AF0183"/>
    <w:rsid w:val="00B470A5"/>
    <w:rsid w:val="00B50FD6"/>
    <w:rsid w:val="00B74BD0"/>
    <w:rsid w:val="00BE7268"/>
    <w:rsid w:val="00C1618D"/>
    <w:rsid w:val="00C47C71"/>
    <w:rsid w:val="00C94754"/>
    <w:rsid w:val="00CB2D2B"/>
    <w:rsid w:val="00CD2A57"/>
    <w:rsid w:val="00CE1633"/>
    <w:rsid w:val="00CF2449"/>
    <w:rsid w:val="00D00AF6"/>
    <w:rsid w:val="00D3516C"/>
    <w:rsid w:val="00D84FF0"/>
    <w:rsid w:val="00D87AC1"/>
    <w:rsid w:val="00D87E40"/>
    <w:rsid w:val="00DE6E34"/>
    <w:rsid w:val="00E26148"/>
    <w:rsid w:val="00E34BA6"/>
    <w:rsid w:val="00E450D5"/>
    <w:rsid w:val="00E92F2E"/>
    <w:rsid w:val="00EC1FDA"/>
    <w:rsid w:val="00EE5646"/>
    <w:rsid w:val="00F03597"/>
    <w:rsid w:val="00F61948"/>
    <w:rsid w:val="00F7405C"/>
    <w:rsid w:val="00F75F72"/>
    <w:rsid w:val="00FE3B5E"/>
    <w:rsid w:val="00FF2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480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B4809"/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3"/>
    <w:rsid w:val="003B4809"/>
    <w:pPr>
      <w:spacing w:line="317" w:lineRule="exact"/>
      <w:ind w:hanging="72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4">
    <w:name w:val="Body Text"/>
    <w:basedOn w:val="a"/>
    <w:link w:val="a5"/>
    <w:uiPriority w:val="99"/>
    <w:rsid w:val="003B4809"/>
    <w:pPr>
      <w:tabs>
        <w:tab w:val="left" w:pos="1675"/>
        <w:tab w:val="left" w:pos="2814"/>
      </w:tabs>
      <w:jc w:val="center"/>
    </w:pPr>
    <w:rPr>
      <w:rFonts w:ascii="Times New Roman" w:eastAsia="Times New Roman" w:hAnsi="Times New Roman" w:cs="Times New Roman"/>
      <w:color w:val="auto"/>
      <w:w w:val="90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3B4809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customStyle="1" w:styleId="3">
    <w:name w:val="Основной текст (3)_"/>
    <w:basedOn w:val="a0"/>
    <w:link w:val="30"/>
    <w:rsid w:val="003B4809"/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3B4809"/>
    <w:pPr>
      <w:spacing w:line="0" w:lineRule="atLeast"/>
      <w:ind w:hanging="72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736B-3D03-4EC4-8CE8-5F8E27ED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стова</cp:lastModifiedBy>
  <cp:revision>2</cp:revision>
  <cp:lastPrinted>2021-09-06T11:18:00Z</cp:lastPrinted>
  <dcterms:created xsi:type="dcterms:W3CDTF">2022-09-04T12:48:00Z</dcterms:created>
  <dcterms:modified xsi:type="dcterms:W3CDTF">2022-09-04T12:48:00Z</dcterms:modified>
</cp:coreProperties>
</file>